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64EA5A89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F75A7C">
        <w:rPr>
          <w:rFonts w:ascii="Times New Roman" w:hAnsi="Times New Roman" w:cs="Times New Roman"/>
          <w:sz w:val="28"/>
          <w:szCs w:val="28"/>
        </w:rPr>
        <w:t>0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341B1" w14:textId="77777777" w:rsidR="00E775B3" w:rsidRDefault="00E775B3">
      <w:pPr>
        <w:spacing w:after="0" w:line="240" w:lineRule="auto"/>
      </w:pPr>
      <w:r>
        <w:separator/>
      </w:r>
    </w:p>
  </w:endnote>
  <w:endnote w:type="continuationSeparator" w:id="0">
    <w:p w14:paraId="4CCCDF9B" w14:textId="77777777" w:rsidR="00E775B3" w:rsidRDefault="00E7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CA1C" w14:textId="77777777" w:rsidR="00E775B3" w:rsidRDefault="00E775B3" w:rsidP="00444E66">
      <w:pPr>
        <w:spacing w:after="0" w:line="240" w:lineRule="auto"/>
      </w:pPr>
      <w:r>
        <w:separator/>
      </w:r>
    </w:p>
  </w:footnote>
  <w:footnote w:type="continuationSeparator" w:id="0">
    <w:p w14:paraId="1936DE75" w14:textId="77777777" w:rsidR="00E775B3" w:rsidRDefault="00E775B3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DF9"/>
    <w:rsid w:val="00157724"/>
    <w:rsid w:val="0017036F"/>
    <w:rsid w:val="001B2874"/>
    <w:rsid w:val="002027D9"/>
    <w:rsid w:val="002226A9"/>
    <w:rsid w:val="002D3EFF"/>
    <w:rsid w:val="002E0F0C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631140"/>
    <w:rsid w:val="0069548E"/>
    <w:rsid w:val="006F3444"/>
    <w:rsid w:val="0078793E"/>
    <w:rsid w:val="00837BBC"/>
    <w:rsid w:val="008427CD"/>
    <w:rsid w:val="008462CA"/>
    <w:rsid w:val="008942FB"/>
    <w:rsid w:val="008B0013"/>
    <w:rsid w:val="008C5580"/>
    <w:rsid w:val="00903C97"/>
    <w:rsid w:val="00951138"/>
    <w:rsid w:val="009844F5"/>
    <w:rsid w:val="009D0C32"/>
    <w:rsid w:val="00A025CD"/>
    <w:rsid w:val="00A43B2C"/>
    <w:rsid w:val="00A67DF3"/>
    <w:rsid w:val="00AB6219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25815"/>
    <w:rsid w:val="00E775B3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FE6527FA-8952-49BE-94E0-D48BBC74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4</cp:revision>
  <dcterms:created xsi:type="dcterms:W3CDTF">2021-01-13T12:55:00Z</dcterms:created>
  <dcterms:modified xsi:type="dcterms:W3CDTF">2021-02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